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B" w:rsidRDefault="00B9106B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  <w:sectPr w:rsidR="00B9106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95E9F" w:rsidRPr="00CE365E" w:rsidRDefault="00595E9F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</w:pPr>
    </w:p>
    <w:p w:rsidR="00CA0B57" w:rsidRDefault="00CA0B57" w:rsidP="00595E9F">
      <w:pPr>
        <w:pStyle w:val="Nagwek1"/>
        <w:jc w:val="center"/>
        <w:rPr>
          <w:sz w:val="28"/>
          <w:szCs w:val="28"/>
        </w:rPr>
      </w:pPr>
    </w:p>
    <w:p w:rsidR="00595E9F" w:rsidRPr="007D7115" w:rsidRDefault="00595E9F" w:rsidP="00595E9F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7D7115">
        <w:rPr>
          <w:rFonts w:ascii="Arial" w:hAnsi="Arial" w:cs="Arial"/>
          <w:sz w:val="22"/>
          <w:szCs w:val="22"/>
        </w:rPr>
        <w:t>OŚWIADCZENIE</w:t>
      </w:r>
    </w:p>
    <w:p w:rsidR="00595E9F" w:rsidRPr="007D7115" w:rsidRDefault="00CA0B57" w:rsidP="00595E9F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7D7115">
        <w:rPr>
          <w:rFonts w:ascii="Arial" w:hAnsi="Arial" w:cs="Arial"/>
          <w:sz w:val="22"/>
          <w:szCs w:val="22"/>
        </w:rPr>
        <w:t>dotyczące spełnienia warunków ex ante</w:t>
      </w:r>
    </w:p>
    <w:p w:rsidR="00595E9F" w:rsidRPr="007D7115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71A16" w:rsidRDefault="007D7115" w:rsidP="00771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ubieganiem się </w:t>
      </w:r>
      <w:r w:rsidR="00595E9F" w:rsidRPr="007D7115">
        <w:rPr>
          <w:rFonts w:ascii="Arial" w:hAnsi="Arial" w:cs="Arial"/>
          <w:sz w:val="22"/>
          <w:szCs w:val="22"/>
        </w:rPr>
        <w:t>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</w:t>
      </w:r>
      <w:r w:rsidR="007E3445">
        <w:rPr>
          <w:rFonts w:ascii="Arial" w:hAnsi="Arial" w:cs="Arial"/>
          <w:sz w:val="22"/>
          <w:szCs w:val="22"/>
        </w:rPr>
        <w:t>.............</w:t>
      </w:r>
    </w:p>
    <w:p w:rsidR="00595E9F" w:rsidRPr="007D7115" w:rsidRDefault="00595E9F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7D7115">
        <w:rPr>
          <w:rFonts w:ascii="Arial" w:hAnsi="Arial" w:cs="Arial"/>
          <w:sz w:val="18"/>
          <w:szCs w:val="18"/>
        </w:rPr>
        <w:t xml:space="preserve">(nazwa </w:t>
      </w:r>
      <w:r w:rsidR="00A94CE3" w:rsidRPr="007D7115">
        <w:rPr>
          <w:rFonts w:ascii="Arial" w:hAnsi="Arial" w:cs="Arial"/>
          <w:sz w:val="18"/>
          <w:szCs w:val="18"/>
        </w:rPr>
        <w:t>w</w:t>
      </w:r>
      <w:r w:rsidR="00103893" w:rsidRPr="007D7115">
        <w:rPr>
          <w:rFonts w:ascii="Arial" w:hAnsi="Arial" w:cs="Arial"/>
          <w:sz w:val="18"/>
          <w:szCs w:val="18"/>
        </w:rPr>
        <w:t>nioskodawcy</w:t>
      </w:r>
      <w:r w:rsidRPr="007D7115">
        <w:rPr>
          <w:rFonts w:ascii="Arial" w:hAnsi="Arial" w:cs="Arial"/>
          <w:sz w:val="18"/>
          <w:szCs w:val="18"/>
        </w:rPr>
        <w:t>)</w:t>
      </w:r>
    </w:p>
    <w:p w:rsidR="00595E9F" w:rsidRDefault="00595E9F" w:rsidP="000B0666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7D7115">
        <w:rPr>
          <w:rFonts w:ascii="Arial" w:hAnsi="Arial" w:cs="Arial"/>
          <w:sz w:val="22"/>
          <w:szCs w:val="22"/>
        </w:rPr>
        <w:t>o przyznanie dofinansowania ze środków Europejskiego F</w:t>
      </w:r>
      <w:r w:rsidR="007D7115">
        <w:rPr>
          <w:rFonts w:ascii="Arial" w:hAnsi="Arial" w:cs="Arial"/>
          <w:sz w:val="22"/>
          <w:szCs w:val="22"/>
        </w:rPr>
        <w:t>unduszu Rozwoju Regionalnego w </w:t>
      </w:r>
      <w:r w:rsidRPr="007D7115">
        <w:rPr>
          <w:rFonts w:ascii="Arial" w:hAnsi="Arial" w:cs="Arial"/>
          <w:sz w:val="22"/>
          <w:szCs w:val="22"/>
        </w:rPr>
        <w:t>ramach Regionalnego Programu Operacyjneg</w:t>
      </w:r>
      <w:r w:rsidR="00C90BD3" w:rsidRPr="007D7115">
        <w:rPr>
          <w:rFonts w:ascii="Arial" w:hAnsi="Arial" w:cs="Arial"/>
          <w:sz w:val="22"/>
          <w:szCs w:val="22"/>
        </w:rPr>
        <w:t>o Województwa Mazowieckiego 2014-2020</w:t>
      </w:r>
      <w:r w:rsidR="007D7115">
        <w:rPr>
          <w:rFonts w:ascii="Arial" w:hAnsi="Arial" w:cs="Arial"/>
          <w:sz w:val="22"/>
          <w:szCs w:val="22"/>
        </w:rPr>
        <w:t xml:space="preserve">, na realizację projektu </w:t>
      </w:r>
      <w:r w:rsidRPr="007D7115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0B0666" w:rsidRPr="007D7115">
        <w:rPr>
          <w:rFonts w:ascii="Arial" w:hAnsi="Arial" w:cs="Arial"/>
          <w:sz w:val="22"/>
          <w:szCs w:val="22"/>
        </w:rPr>
        <w:t>............</w:t>
      </w:r>
      <w:r w:rsidR="00EF6C01" w:rsidRPr="007D7115">
        <w:rPr>
          <w:rFonts w:ascii="Arial" w:hAnsi="Arial" w:cs="Arial"/>
          <w:sz w:val="22"/>
          <w:szCs w:val="22"/>
        </w:rPr>
        <w:t>.....................</w:t>
      </w:r>
    </w:p>
    <w:p w:rsidR="007D7115" w:rsidRPr="007D7115" w:rsidRDefault="007D7115" w:rsidP="000B0666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7D711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771A16" w:rsidRDefault="000F7B5F" w:rsidP="00771A16">
      <w:pPr>
        <w:shd w:val="clear" w:color="auto" w:fill="FFFFFF"/>
        <w:tabs>
          <w:tab w:val="left" w:leader="dot" w:pos="10306"/>
        </w:tabs>
        <w:spacing w:line="360" w:lineRule="auto"/>
        <w:jc w:val="center"/>
        <w:rPr>
          <w:rFonts w:ascii="Arial" w:hAnsi="Arial" w:cs="Arial"/>
          <w:color w:val="000000"/>
          <w:spacing w:val="2"/>
          <w:sz w:val="18"/>
          <w:szCs w:val="18"/>
        </w:rPr>
      </w:pPr>
      <w:r w:rsidRPr="007D7115">
        <w:rPr>
          <w:rFonts w:ascii="Arial" w:hAnsi="Arial" w:cs="Arial"/>
          <w:sz w:val="18"/>
          <w:szCs w:val="18"/>
        </w:rPr>
        <w:t>(tytuł</w:t>
      </w:r>
      <w:r w:rsidR="00595E9F" w:rsidRPr="007D7115">
        <w:rPr>
          <w:rFonts w:ascii="Arial" w:hAnsi="Arial" w:cs="Arial"/>
          <w:sz w:val="18"/>
          <w:szCs w:val="18"/>
        </w:rPr>
        <w:t xml:space="preserve"> projektu)</w:t>
      </w:r>
    </w:p>
    <w:p w:rsidR="00CA0B57" w:rsidRPr="007D7115" w:rsidRDefault="00CA0B57" w:rsidP="00CA0B57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rFonts w:ascii="Arial" w:hAnsi="Arial" w:cs="Arial"/>
          <w:color w:val="000000"/>
          <w:w w:val="106"/>
          <w:sz w:val="22"/>
          <w:szCs w:val="22"/>
        </w:rPr>
      </w:pPr>
    </w:p>
    <w:p w:rsidR="00CA0B57" w:rsidRPr="007D7115" w:rsidRDefault="00391DD6" w:rsidP="00CA0B57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rFonts w:ascii="Arial" w:hAnsi="Arial" w:cs="Arial"/>
          <w:color w:val="000000"/>
          <w:w w:val="106"/>
          <w:sz w:val="22"/>
          <w:szCs w:val="22"/>
        </w:rPr>
      </w:pPr>
      <w:r w:rsidRPr="007D7115">
        <w:rPr>
          <w:rFonts w:ascii="Arial" w:hAnsi="Arial" w:cs="Arial"/>
          <w:color w:val="000000"/>
          <w:w w:val="106"/>
          <w:sz w:val="22"/>
          <w:szCs w:val="22"/>
        </w:rPr>
        <w:t>O</w:t>
      </w:r>
      <w:r w:rsidR="00595E9F" w:rsidRPr="007D7115">
        <w:rPr>
          <w:rFonts w:ascii="Arial" w:hAnsi="Arial" w:cs="Arial"/>
          <w:color w:val="000000"/>
          <w:w w:val="106"/>
          <w:sz w:val="22"/>
          <w:szCs w:val="22"/>
        </w:rPr>
        <w:t xml:space="preserve">świadczam, że 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>jestem świadomy</w:t>
      </w:r>
      <w:r w:rsidR="007E3445">
        <w:rPr>
          <w:rFonts w:ascii="Arial" w:hAnsi="Arial" w:cs="Arial"/>
          <w:color w:val="000000"/>
          <w:sz w:val="22"/>
          <w:szCs w:val="22"/>
        </w:rPr>
        <w:t xml:space="preserve">, iż wypłata dofinansowania w ramach ww. projektu, </w:t>
      </w:r>
      <w:r w:rsidR="007E3445">
        <w:rPr>
          <w:rFonts w:ascii="Arial" w:hAnsi="Arial" w:cs="Arial"/>
          <w:color w:val="000000"/>
          <w:sz w:val="22"/>
          <w:szCs w:val="22"/>
        </w:rPr>
        <w:br/>
        <w:t xml:space="preserve">jest zależna od 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 xml:space="preserve">spełnienia </w:t>
      </w:r>
      <w:r w:rsidR="009B657D">
        <w:rPr>
          <w:rFonts w:ascii="Arial" w:hAnsi="Arial" w:cs="Arial"/>
          <w:color w:val="000000"/>
          <w:sz w:val="22"/>
          <w:szCs w:val="22"/>
        </w:rPr>
        <w:t>przez Państwo</w:t>
      </w:r>
      <w:r w:rsidR="009B657D" w:rsidRPr="007D7115">
        <w:rPr>
          <w:rFonts w:ascii="Arial" w:hAnsi="Arial" w:cs="Arial"/>
          <w:color w:val="000000"/>
          <w:sz w:val="22"/>
          <w:szCs w:val="22"/>
        </w:rPr>
        <w:t xml:space="preserve"> Członkowski</w:t>
      </w:r>
      <w:r w:rsidR="009B657D">
        <w:rPr>
          <w:rFonts w:ascii="Arial" w:hAnsi="Arial" w:cs="Arial"/>
          <w:color w:val="000000"/>
          <w:sz w:val="22"/>
          <w:szCs w:val="22"/>
        </w:rPr>
        <w:t>e</w:t>
      </w:r>
      <w:r w:rsidR="009B657D" w:rsidRPr="007D7115">
        <w:rPr>
          <w:rFonts w:ascii="Arial" w:hAnsi="Arial" w:cs="Arial"/>
          <w:color w:val="000000"/>
          <w:sz w:val="22"/>
          <w:szCs w:val="22"/>
        </w:rPr>
        <w:t xml:space="preserve"> 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 xml:space="preserve">warunków ex </w:t>
      </w:r>
      <w:proofErr w:type="spellStart"/>
      <w:r w:rsidR="00CA0B57" w:rsidRPr="007D7115">
        <w:rPr>
          <w:rFonts w:ascii="Arial" w:hAnsi="Arial" w:cs="Arial"/>
          <w:color w:val="000000"/>
          <w:sz w:val="22"/>
          <w:szCs w:val="22"/>
        </w:rPr>
        <w:t>ante</w:t>
      </w:r>
      <w:proofErr w:type="spellEnd"/>
      <w:r w:rsidR="007E3445">
        <w:rPr>
          <w:rFonts w:ascii="Arial" w:hAnsi="Arial" w:cs="Arial"/>
          <w:color w:val="000000"/>
          <w:sz w:val="22"/>
          <w:szCs w:val="22"/>
        </w:rPr>
        <w:t>,</w:t>
      </w:r>
      <w:r w:rsidR="007E3445" w:rsidRPr="007D7115">
        <w:rPr>
          <w:rFonts w:ascii="Arial" w:hAnsi="Arial" w:cs="Arial"/>
          <w:color w:val="000000"/>
          <w:sz w:val="22"/>
          <w:szCs w:val="22"/>
        </w:rPr>
        <w:t xml:space="preserve"> 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 xml:space="preserve">o których mowa </w:t>
      </w:r>
      <w:r w:rsidR="007E3445">
        <w:rPr>
          <w:rFonts w:ascii="Arial" w:hAnsi="Arial" w:cs="Arial"/>
          <w:color w:val="000000"/>
          <w:sz w:val="22"/>
          <w:szCs w:val="22"/>
        </w:rPr>
        <w:br/>
      </w:r>
      <w:r w:rsidR="00CA0B57" w:rsidRPr="007D7115">
        <w:rPr>
          <w:rFonts w:ascii="Arial" w:hAnsi="Arial" w:cs="Arial"/>
          <w:color w:val="000000"/>
          <w:sz w:val="22"/>
          <w:szCs w:val="22"/>
        </w:rPr>
        <w:t xml:space="preserve">w art. 19 rozporządzenia nr 1303/2013, określonych dla Celu Tematycznego 6 Umowy </w:t>
      </w:r>
      <w:r w:rsidR="007D7115" w:rsidRPr="007D7115">
        <w:rPr>
          <w:rFonts w:ascii="Arial" w:hAnsi="Arial" w:cs="Arial"/>
          <w:color w:val="000000"/>
          <w:sz w:val="22"/>
          <w:szCs w:val="22"/>
        </w:rPr>
        <w:t>Partnerstwa „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>Zachowanie i ochrona środowiska naturalnego oraz wspieranie efek</w:t>
      </w:r>
      <w:r w:rsidR="007D7115" w:rsidRPr="007D7115">
        <w:rPr>
          <w:rFonts w:ascii="Arial" w:hAnsi="Arial" w:cs="Arial"/>
          <w:color w:val="000000"/>
          <w:sz w:val="22"/>
          <w:szCs w:val="22"/>
        </w:rPr>
        <w:t>tywnego gospodarowania zasobami”</w:t>
      </w:r>
      <w:r w:rsidR="00CA0B57" w:rsidRPr="007D7115">
        <w:rPr>
          <w:rFonts w:ascii="Arial" w:hAnsi="Arial" w:cs="Arial"/>
          <w:color w:val="000000"/>
          <w:sz w:val="22"/>
          <w:szCs w:val="22"/>
        </w:rPr>
        <w:t xml:space="preserve"> w zakresie dotyczącym gospodarki odpadami.</w:t>
      </w:r>
    </w:p>
    <w:p w:rsidR="00CA0B57" w:rsidRPr="007D7115" w:rsidRDefault="00CA0B57" w:rsidP="00DE160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rFonts w:ascii="Arial" w:hAnsi="Arial" w:cs="Arial"/>
          <w:color w:val="000000"/>
          <w:w w:val="106"/>
          <w:sz w:val="22"/>
          <w:szCs w:val="22"/>
        </w:rPr>
      </w:pPr>
    </w:p>
    <w:p w:rsidR="00CA0B57" w:rsidRPr="007D7115" w:rsidRDefault="00CA0B57" w:rsidP="00DE160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rFonts w:ascii="Arial" w:hAnsi="Arial" w:cs="Arial"/>
          <w:color w:val="000000"/>
          <w:w w:val="106"/>
          <w:sz w:val="22"/>
          <w:szCs w:val="22"/>
        </w:rPr>
      </w:pPr>
      <w:bookmarkStart w:id="0" w:name="_GoBack"/>
      <w:bookmarkEnd w:id="0"/>
    </w:p>
    <w:p w:rsidR="00CA0B57" w:rsidRPr="007D7115" w:rsidRDefault="00CA0B57" w:rsidP="00DE160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rFonts w:ascii="Arial" w:hAnsi="Arial" w:cs="Arial"/>
          <w:color w:val="000000"/>
          <w:w w:val="106"/>
          <w:sz w:val="22"/>
          <w:szCs w:val="22"/>
        </w:rPr>
      </w:pPr>
    </w:p>
    <w:p w:rsidR="00595E9F" w:rsidRPr="007D7115" w:rsidRDefault="00595E9F" w:rsidP="00595E9F">
      <w:pPr>
        <w:shd w:val="clear" w:color="auto" w:fill="FFFFFF"/>
        <w:spacing w:before="120" w:line="221" w:lineRule="exact"/>
        <w:ind w:left="48"/>
        <w:rPr>
          <w:rFonts w:ascii="Arial" w:hAnsi="Arial" w:cs="Arial"/>
          <w:color w:val="000000"/>
          <w:w w:val="106"/>
          <w:sz w:val="22"/>
          <w:szCs w:val="22"/>
        </w:rPr>
      </w:pPr>
    </w:p>
    <w:p w:rsidR="00595E9F" w:rsidRPr="007D7115" w:rsidRDefault="00595E9F" w:rsidP="00595E9F">
      <w:pPr>
        <w:shd w:val="clear" w:color="auto" w:fill="FFFFFF"/>
        <w:spacing w:before="120" w:line="221" w:lineRule="exact"/>
        <w:ind w:left="48"/>
        <w:rPr>
          <w:rFonts w:ascii="Arial" w:hAnsi="Arial" w:cs="Arial"/>
          <w:color w:val="000000"/>
          <w:w w:val="106"/>
          <w:sz w:val="22"/>
          <w:szCs w:val="22"/>
        </w:rPr>
      </w:pPr>
    </w:p>
    <w:p w:rsidR="00595E9F" w:rsidRPr="007D7115" w:rsidRDefault="00595E9F" w:rsidP="00595E9F">
      <w:pPr>
        <w:shd w:val="clear" w:color="auto" w:fill="FFFFFF"/>
        <w:spacing w:before="120" w:line="221" w:lineRule="exact"/>
        <w:ind w:left="48"/>
        <w:rPr>
          <w:rFonts w:ascii="Arial" w:hAnsi="Arial" w:cs="Arial"/>
          <w:color w:val="000000"/>
          <w:w w:val="106"/>
          <w:sz w:val="22"/>
          <w:szCs w:val="22"/>
        </w:rPr>
      </w:pPr>
    </w:p>
    <w:p w:rsidR="00595E9F" w:rsidRPr="007D7115" w:rsidRDefault="00595E9F" w:rsidP="00595E9F">
      <w:pPr>
        <w:shd w:val="clear" w:color="auto" w:fill="FFFFFF"/>
        <w:spacing w:before="120" w:line="221" w:lineRule="exact"/>
        <w:ind w:left="48"/>
        <w:rPr>
          <w:rFonts w:ascii="Arial" w:hAnsi="Arial" w:cs="Arial"/>
          <w:sz w:val="22"/>
          <w:szCs w:val="22"/>
        </w:rPr>
      </w:pPr>
      <w:r w:rsidRPr="007D7115">
        <w:rPr>
          <w:rFonts w:ascii="Arial" w:hAnsi="Arial" w:cs="Arial"/>
          <w:sz w:val="22"/>
          <w:szCs w:val="22"/>
        </w:rPr>
        <w:t>…………………………………..</w:t>
      </w:r>
      <w:r w:rsidRPr="007D7115">
        <w:rPr>
          <w:rFonts w:ascii="Arial" w:hAnsi="Arial" w:cs="Arial"/>
          <w:sz w:val="22"/>
          <w:szCs w:val="22"/>
        </w:rPr>
        <w:tab/>
      </w:r>
      <w:r w:rsidRPr="007D7115">
        <w:rPr>
          <w:rFonts w:ascii="Arial" w:hAnsi="Arial" w:cs="Arial"/>
          <w:sz w:val="22"/>
          <w:szCs w:val="22"/>
        </w:rPr>
        <w:tab/>
      </w:r>
      <w:r w:rsidRPr="007D7115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595E9F" w:rsidRPr="007D7115" w:rsidRDefault="00595E9F" w:rsidP="00595E9F">
      <w:pPr>
        <w:shd w:val="clear" w:color="auto" w:fill="FFFFFF"/>
        <w:spacing w:before="120" w:line="221" w:lineRule="exact"/>
        <w:ind w:left="48"/>
        <w:rPr>
          <w:rFonts w:ascii="Arial" w:hAnsi="Arial" w:cs="Arial"/>
          <w:sz w:val="18"/>
          <w:szCs w:val="18"/>
        </w:rPr>
      </w:pPr>
      <w:r w:rsidRPr="007D7115">
        <w:rPr>
          <w:rFonts w:ascii="Arial" w:hAnsi="Arial" w:cs="Arial"/>
          <w:sz w:val="22"/>
          <w:szCs w:val="22"/>
        </w:rPr>
        <w:tab/>
      </w:r>
      <w:r w:rsidR="001C5BF4" w:rsidRPr="007D7115">
        <w:rPr>
          <w:rFonts w:ascii="Arial" w:hAnsi="Arial" w:cs="Arial"/>
          <w:sz w:val="18"/>
          <w:szCs w:val="18"/>
        </w:rPr>
        <w:t xml:space="preserve">   (</w:t>
      </w:r>
      <w:r w:rsidR="00A94CE3" w:rsidRPr="007D7115">
        <w:rPr>
          <w:rFonts w:ascii="Arial" w:hAnsi="Arial" w:cs="Arial"/>
          <w:sz w:val="18"/>
          <w:szCs w:val="18"/>
        </w:rPr>
        <w:t>m</w:t>
      </w:r>
      <w:r w:rsidR="00454217" w:rsidRPr="007D7115">
        <w:rPr>
          <w:rFonts w:ascii="Arial" w:hAnsi="Arial" w:cs="Arial"/>
          <w:sz w:val="18"/>
          <w:szCs w:val="18"/>
        </w:rPr>
        <w:t>iejscowość</w:t>
      </w:r>
      <w:r w:rsidR="00A94CE3" w:rsidRPr="007D7115">
        <w:rPr>
          <w:rFonts w:ascii="Arial" w:hAnsi="Arial" w:cs="Arial"/>
          <w:sz w:val="18"/>
          <w:szCs w:val="18"/>
        </w:rPr>
        <w:t xml:space="preserve"> i </w:t>
      </w:r>
      <w:r w:rsidR="00454217" w:rsidRPr="007D7115">
        <w:rPr>
          <w:rFonts w:ascii="Arial" w:hAnsi="Arial" w:cs="Arial"/>
          <w:sz w:val="18"/>
          <w:szCs w:val="18"/>
        </w:rPr>
        <w:t xml:space="preserve"> data</w:t>
      </w:r>
      <w:r w:rsidR="001C5BF4" w:rsidRPr="007D7115">
        <w:rPr>
          <w:rFonts w:ascii="Arial" w:hAnsi="Arial" w:cs="Arial"/>
          <w:sz w:val="18"/>
          <w:szCs w:val="18"/>
        </w:rPr>
        <w:t>)</w:t>
      </w:r>
      <w:r w:rsidR="001C5BF4" w:rsidRPr="007D7115">
        <w:rPr>
          <w:rFonts w:ascii="Arial" w:hAnsi="Arial" w:cs="Arial"/>
          <w:sz w:val="18"/>
          <w:szCs w:val="18"/>
        </w:rPr>
        <w:tab/>
      </w:r>
      <w:r w:rsidR="001C5BF4" w:rsidRPr="007D7115">
        <w:rPr>
          <w:rFonts w:ascii="Arial" w:hAnsi="Arial" w:cs="Arial"/>
          <w:i/>
          <w:sz w:val="18"/>
          <w:szCs w:val="18"/>
        </w:rPr>
        <w:tab/>
      </w:r>
      <w:r w:rsidR="001C5BF4" w:rsidRPr="007D7115">
        <w:rPr>
          <w:rFonts w:ascii="Arial" w:hAnsi="Arial" w:cs="Arial"/>
          <w:i/>
          <w:sz w:val="18"/>
          <w:szCs w:val="18"/>
        </w:rPr>
        <w:tab/>
      </w:r>
      <w:r w:rsidR="001C5BF4" w:rsidRPr="007D7115">
        <w:rPr>
          <w:rFonts w:ascii="Arial" w:hAnsi="Arial" w:cs="Arial"/>
          <w:i/>
          <w:sz w:val="18"/>
          <w:szCs w:val="18"/>
        </w:rPr>
        <w:tab/>
      </w:r>
      <w:r w:rsidR="001C5BF4" w:rsidRPr="007D7115">
        <w:rPr>
          <w:rFonts w:ascii="Arial" w:hAnsi="Arial" w:cs="Arial"/>
          <w:i/>
          <w:sz w:val="18"/>
          <w:szCs w:val="18"/>
        </w:rPr>
        <w:tab/>
      </w:r>
      <w:r w:rsidR="001C5BF4" w:rsidRPr="007D7115">
        <w:rPr>
          <w:rFonts w:ascii="Arial" w:hAnsi="Arial" w:cs="Arial"/>
          <w:i/>
          <w:sz w:val="18"/>
          <w:szCs w:val="18"/>
        </w:rPr>
        <w:tab/>
      </w:r>
      <w:r w:rsidR="001C5BF4" w:rsidRPr="007D7115">
        <w:rPr>
          <w:rFonts w:ascii="Arial" w:hAnsi="Arial" w:cs="Arial"/>
          <w:sz w:val="18"/>
          <w:szCs w:val="18"/>
        </w:rPr>
        <w:t xml:space="preserve">   </w:t>
      </w:r>
      <w:r w:rsidR="00454217" w:rsidRPr="007D7115">
        <w:rPr>
          <w:rFonts w:ascii="Arial" w:hAnsi="Arial" w:cs="Arial"/>
          <w:sz w:val="18"/>
          <w:szCs w:val="18"/>
        </w:rPr>
        <w:t xml:space="preserve">  </w:t>
      </w:r>
      <w:r w:rsidR="001C5BF4" w:rsidRPr="007D7115">
        <w:rPr>
          <w:rFonts w:ascii="Arial" w:hAnsi="Arial" w:cs="Arial"/>
          <w:sz w:val="18"/>
          <w:szCs w:val="18"/>
        </w:rPr>
        <w:t>(</w:t>
      </w:r>
      <w:r w:rsidR="00A94CE3" w:rsidRPr="007D7115">
        <w:rPr>
          <w:rFonts w:ascii="Arial" w:hAnsi="Arial" w:cs="Arial"/>
          <w:sz w:val="18"/>
          <w:szCs w:val="18"/>
        </w:rPr>
        <w:t>p</w:t>
      </w:r>
      <w:r w:rsidRPr="007D7115">
        <w:rPr>
          <w:rFonts w:ascii="Arial" w:hAnsi="Arial" w:cs="Arial"/>
          <w:sz w:val="18"/>
          <w:szCs w:val="18"/>
        </w:rPr>
        <w:t>odpis</w:t>
      </w:r>
      <w:r w:rsidR="001C5BF4" w:rsidRPr="007D7115">
        <w:rPr>
          <w:rFonts w:ascii="Arial" w:hAnsi="Arial" w:cs="Arial"/>
          <w:sz w:val="18"/>
          <w:szCs w:val="18"/>
        </w:rPr>
        <w:t>)</w:t>
      </w:r>
    </w:p>
    <w:p w:rsidR="00595E9F" w:rsidRPr="007D7115" w:rsidRDefault="00595E9F" w:rsidP="00595E9F">
      <w:pPr>
        <w:jc w:val="both"/>
        <w:rPr>
          <w:rFonts w:ascii="Arial" w:hAnsi="Arial" w:cs="Arial"/>
          <w:b/>
          <w:bCs/>
          <w:noProof/>
          <w:sz w:val="18"/>
          <w:szCs w:val="18"/>
          <w:u w:val="single"/>
        </w:rPr>
      </w:pPr>
    </w:p>
    <w:p w:rsidR="00595E9F" w:rsidRPr="007D7115" w:rsidRDefault="00595E9F" w:rsidP="00595E9F">
      <w:pPr>
        <w:rPr>
          <w:rFonts w:ascii="Arial" w:hAnsi="Arial" w:cs="Arial"/>
          <w:sz w:val="22"/>
          <w:szCs w:val="22"/>
        </w:rPr>
      </w:pPr>
    </w:p>
    <w:p w:rsidR="00FC2FCF" w:rsidRPr="007D7115" w:rsidRDefault="00FC2FCF">
      <w:pPr>
        <w:rPr>
          <w:rFonts w:ascii="Arial" w:hAnsi="Arial" w:cs="Arial"/>
          <w:sz w:val="22"/>
          <w:szCs w:val="22"/>
        </w:rPr>
      </w:pPr>
    </w:p>
    <w:p w:rsidR="00133051" w:rsidRDefault="00133051"/>
    <w:p w:rsidR="00133051" w:rsidRDefault="00133051"/>
    <w:p w:rsidR="00133051" w:rsidRDefault="00133051"/>
    <w:p w:rsidR="00133051" w:rsidRDefault="00133051"/>
    <w:sectPr w:rsidR="00133051" w:rsidSect="00B9106B">
      <w:headerReference w:type="default" r:id="rId10"/>
      <w:type w:val="continuous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F0" w:rsidRDefault="00862AF0">
      <w:r>
        <w:separator/>
      </w:r>
    </w:p>
  </w:endnote>
  <w:endnote w:type="continuationSeparator" w:id="0">
    <w:p w:rsidR="00862AF0" w:rsidRDefault="0086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7" w:rsidRDefault="001C0FF7">
    <w:pPr>
      <w:pStyle w:val="Stopka"/>
      <w:jc w:val="center"/>
    </w:pPr>
    <w:r>
      <w:t xml:space="preserve">Strona </w:t>
    </w:r>
    <w:r w:rsidR="0088435C">
      <w:rPr>
        <w:b/>
      </w:rPr>
      <w:fldChar w:fldCharType="begin"/>
    </w:r>
    <w:r>
      <w:rPr>
        <w:b/>
      </w:rPr>
      <w:instrText>PAGE</w:instrText>
    </w:r>
    <w:r w:rsidR="0088435C">
      <w:rPr>
        <w:b/>
      </w:rPr>
      <w:fldChar w:fldCharType="separate"/>
    </w:r>
    <w:r w:rsidR="00D97FD8">
      <w:rPr>
        <w:b/>
        <w:noProof/>
      </w:rPr>
      <w:t>1</w:t>
    </w:r>
    <w:r w:rsidR="0088435C">
      <w:rPr>
        <w:b/>
      </w:rPr>
      <w:fldChar w:fldCharType="end"/>
    </w:r>
    <w:r>
      <w:t xml:space="preserve"> z </w:t>
    </w:r>
    <w:r w:rsidR="0088435C">
      <w:rPr>
        <w:b/>
      </w:rPr>
      <w:fldChar w:fldCharType="begin"/>
    </w:r>
    <w:r>
      <w:rPr>
        <w:b/>
      </w:rPr>
      <w:instrText>NUMPAGES</w:instrText>
    </w:r>
    <w:r w:rsidR="0088435C">
      <w:rPr>
        <w:b/>
      </w:rPr>
      <w:fldChar w:fldCharType="separate"/>
    </w:r>
    <w:r w:rsidR="00D97FD8">
      <w:rPr>
        <w:b/>
        <w:noProof/>
      </w:rPr>
      <w:t>1</w:t>
    </w:r>
    <w:r w:rsidR="0088435C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F0" w:rsidRDefault="00862AF0">
      <w:r>
        <w:separator/>
      </w:r>
    </w:p>
  </w:footnote>
  <w:footnote w:type="continuationSeparator" w:id="0">
    <w:p w:rsidR="00862AF0" w:rsidRDefault="00862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7" w:rsidRPr="0001010F" w:rsidRDefault="001D2471" w:rsidP="0001010F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1270</wp:posOffset>
          </wp:positionV>
          <wp:extent cx="6165850" cy="794385"/>
          <wp:effectExtent l="19050" t="0" r="6350" b="0"/>
          <wp:wrapNone/>
          <wp:docPr id="1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6165850" cy="794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B" w:rsidRPr="00B9106B" w:rsidRDefault="00B9106B" w:rsidP="00B91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47E153A2"/>
    <w:multiLevelType w:val="singleLevel"/>
    <w:tmpl w:val="D9A4201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jewska Monika">
    <w15:presenceInfo w15:providerId="AD" w15:userId="S-1-5-21-3614740060-3577846218-3186316695-22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5E9F"/>
    <w:rsid w:val="0000313D"/>
    <w:rsid w:val="000075E4"/>
    <w:rsid w:val="0001010F"/>
    <w:rsid w:val="00034CCF"/>
    <w:rsid w:val="00051D12"/>
    <w:rsid w:val="0006528B"/>
    <w:rsid w:val="00073628"/>
    <w:rsid w:val="0008146D"/>
    <w:rsid w:val="000B0666"/>
    <w:rsid w:val="000B48B9"/>
    <w:rsid w:val="000E48E1"/>
    <w:rsid w:val="000E6AD7"/>
    <w:rsid w:val="000F7B5F"/>
    <w:rsid w:val="00103893"/>
    <w:rsid w:val="00107FF7"/>
    <w:rsid w:val="00133051"/>
    <w:rsid w:val="00155160"/>
    <w:rsid w:val="00183611"/>
    <w:rsid w:val="0018448F"/>
    <w:rsid w:val="00193AF4"/>
    <w:rsid w:val="001C0FF7"/>
    <w:rsid w:val="001C5BF4"/>
    <w:rsid w:val="001D2471"/>
    <w:rsid w:val="001E264C"/>
    <w:rsid w:val="001F431B"/>
    <w:rsid w:val="001F674D"/>
    <w:rsid w:val="0021266D"/>
    <w:rsid w:val="00216E13"/>
    <w:rsid w:val="00227E9F"/>
    <w:rsid w:val="00242597"/>
    <w:rsid w:val="002B78C8"/>
    <w:rsid w:val="002D63E1"/>
    <w:rsid w:val="002E795F"/>
    <w:rsid w:val="002E7DDC"/>
    <w:rsid w:val="002F0108"/>
    <w:rsid w:val="00305215"/>
    <w:rsid w:val="00325281"/>
    <w:rsid w:val="003267E0"/>
    <w:rsid w:val="003451DC"/>
    <w:rsid w:val="00375251"/>
    <w:rsid w:val="00391DD6"/>
    <w:rsid w:val="003B44D4"/>
    <w:rsid w:val="003C2D79"/>
    <w:rsid w:val="003C3601"/>
    <w:rsid w:val="003D7D72"/>
    <w:rsid w:val="003F5B83"/>
    <w:rsid w:val="0040455E"/>
    <w:rsid w:val="00406435"/>
    <w:rsid w:val="00427B7F"/>
    <w:rsid w:val="004401B4"/>
    <w:rsid w:val="0044509D"/>
    <w:rsid w:val="00454217"/>
    <w:rsid w:val="00477F99"/>
    <w:rsid w:val="00490B4B"/>
    <w:rsid w:val="004A6256"/>
    <w:rsid w:val="004B0762"/>
    <w:rsid w:val="004C7E91"/>
    <w:rsid w:val="004F7972"/>
    <w:rsid w:val="004F7E11"/>
    <w:rsid w:val="00550A55"/>
    <w:rsid w:val="005703A6"/>
    <w:rsid w:val="00595E9F"/>
    <w:rsid w:val="005A0D69"/>
    <w:rsid w:val="005C3004"/>
    <w:rsid w:val="005E4234"/>
    <w:rsid w:val="005F73C4"/>
    <w:rsid w:val="006008E1"/>
    <w:rsid w:val="00653877"/>
    <w:rsid w:val="00664041"/>
    <w:rsid w:val="0067129C"/>
    <w:rsid w:val="0069022E"/>
    <w:rsid w:val="00690604"/>
    <w:rsid w:val="006B1CFC"/>
    <w:rsid w:val="006F046C"/>
    <w:rsid w:val="006F2B08"/>
    <w:rsid w:val="006F2F82"/>
    <w:rsid w:val="00741678"/>
    <w:rsid w:val="00760CBF"/>
    <w:rsid w:val="00771A16"/>
    <w:rsid w:val="007871CC"/>
    <w:rsid w:val="00787B15"/>
    <w:rsid w:val="007A2AE6"/>
    <w:rsid w:val="007C2D3A"/>
    <w:rsid w:val="007C4B0C"/>
    <w:rsid w:val="007C7F11"/>
    <w:rsid w:val="007D4263"/>
    <w:rsid w:val="007D7115"/>
    <w:rsid w:val="007E3445"/>
    <w:rsid w:val="00854E4D"/>
    <w:rsid w:val="00862AF0"/>
    <w:rsid w:val="00863CE0"/>
    <w:rsid w:val="00864E1D"/>
    <w:rsid w:val="008759C5"/>
    <w:rsid w:val="008771A7"/>
    <w:rsid w:val="0088435C"/>
    <w:rsid w:val="008A088B"/>
    <w:rsid w:val="008D5430"/>
    <w:rsid w:val="008E291D"/>
    <w:rsid w:val="008F28F6"/>
    <w:rsid w:val="008F393B"/>
    <w:rsid w:val="008F3E95"/>
    <w:rsid w:val="008F763C"/>
    <w:rsid w:val="00901DEC"/>
    <w:rsid w:val="00933D87"/>
    <w:rsid w:val="00950A1C"/>
    <w:rsid w:val="00994598"/>
    <w:rsid w:val="009A50CB"/>
    <w:rsid w:val="009B46E3"/>
    <w:rsid w:val="009B657D"/>
    <w:rsid w:val="009C0982"/>
    <w:rsid w:val="009F4FAA"/>
    <w:rsid w:val="00A04CA1"/>
    <w:rsid w:val="00A54097"/>
    <w:rsid w:val="00A55E0E"/>
    <w:rsid w:val="00A8025C"/>
    <w:rsid w:val="00A857A9"/>
    <w:rsid w:val="00A94CE3"/>
    <w:rsid w:val="00AB62E1"/>
    <w:rsid w:val="00AD2603"/>
    <w:rsid w:val="00AD59E1"/>
    <w:rsid w:val="00B14407"/>
    <w:rsid w:val="00B20452"/>
    <w:rsid w:val="00B2190A"/>
    <w:rsid w:val="00B25549"/>
    <w:rsid w:val="00B333D5"/>
    <w:rsid w:val="00B53ECB"/>
    <w:rsid w:val="00B7650D"/>
    <w:rsid w:val="00B86D7A"/>
    <w:rsid w:val="00B9106B"/>
    <w:rsid w:val="00BA141F"/>
    <w:rsid w:val="00C2089A"/>
    <w:rsid w:val="00C77990"/>
    <w:rsid w:val="00C802C5"/>
    <w:rsid w:val="00C807E8"/>
    <w:rsid w:val="00C846F4"/>
    <w:rsid w:val="00C90BD3"/>
    <w:rsid w:val="00C97836"/>
    <w:rsid w:val="00CA0B57"/>
    <w:rsid w:val="00CC4D25"/>
    <w:rsid w:val="00CD21D6"/>
    <w:rsid w:val="00CD369A"/>
    <w:rsid w:val="00CE365E"/>
    <w:rsid w:val="00CE70D2"/>
    <w:rsid w:val="00D005A5"/>
    <w:rsid w:val="00D26B01"/>
    <w:rsid w:val="00D4043B"/>
    <w:rsid w:val="00D40F13"/>
    <w:rsid w:val="00D46A07"/>
    <w:rsid w:val="00D528EC"/>
    <w:rsid w:val="00D67670"/>
    <w:rsid w:val="00D715CE"/>
    <w:rsid w:val="00D84AEC"/>
    <w:rsid w:val="00D948B0"/>
    <w:rsid w:val="00D97FD8"/>
    <w:rsid w:val="00DA38A3"/>
    <w:rsid w:val="00DB6A3D"/>
    <w:rsid w:val="00DD5F83"/>
    <w:rsid w:val="00DE160F"/>
    <w:rsid w:val="00DF2D6E"/>
    <w:rsid w:val="00E2467F"/>
    <w:rsid w:val="00E52A00"/>
    <w:rsid w:val="00E55753"/>
    <w:rsid w:val="00E647EA"/>
    <w:rsid w:val="00E74D10"/>
    <w:rsid w:val="00E76E33"/>
    <w:rsid w:val="00E82E5B"/>
    <w:rsid w:val="00E95160"/>
    <w:rsid w:val="00EC1719"/>
    <w:rsid w:val="00ED6DF4"/>
    <w:rsid w:val="00EF6C01"/>
    <w:rsid w:val="00F03280"/>
    <w:rsid w:val="00F052F3"/>
    <w:rsid w:val="00F06FDE"/>
    <w:rsid w:val="00F12FEF"/>
    <w:rsid w:val="00F23563"/>
    <w:rsid w:val="00F26C6F"/>
    <w:rsid w:val="00F42258"/>
    <w:rsid w:val="00F50A12"/>
    <w:rsid w:val="00F73362"/>
    <w:rsid w:val="00F84554"/>
    <w:rsid w:val="00FB2AAA"/>
    <w:rsid w:val="00FB7DE4"/>
    <w:rsid w:val="00FC2FCF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595E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27DB-179C-4B6A-BE67-0379DCB7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p.zakrzewski</cp:lastModifiedBy>
  <cp:revision>4</cp:revision>
  <cp:lastPrinted>2016-11-28T06:37:00Z</cp:lastPrinted>
  <dcterms:created xsi:type="dcterms:W3CDTF">2016-11-25T12:53:00Z</dcterms:created>
  <dcterms:modified xsi:type="dcterms:W3CDTF">2016-11-28T06:37:00Z</dcterms:modified>
</cp:coreProperties>
</file>